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杂多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Zaduo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杂多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杂多县草地类型面积、载畜量统计数据（1988）、杂多县草地类型面积、载畜量统计数据（2012）。数据表结构相似。例如杂多县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杂多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杂多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Zaduo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